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4B31" w14:textId="41C4C057" w:rsidR="00983A9C" w:rsidRPr="00347747" w:rsidRDefault="00983A9C" w:rsidP="00983A9C">
      <w:pPr>
        <w:jc w:val="both"/>
        <w:rPr>
          <w:rFonts w:ascii="Times New Roman" w:hAnsi="Times New Roman" w:cs="Times New Roman"/>
          <w:sz w:val="28"/>
          <w:szCs w:val="28"/>
        </w:rPr>
      </w:pPr>
      <w:r w:rsidRPr="00347747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50403E" w:rsidRPr="00347747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50403E" w:rsidRPr="00347747">
        <w:rPr>
          <w:rFonts w:ascii="Times New Roman" w:hAnsi="Times New Roman" w:cs="Times New Roman"/>
          <w:sz w:val="28"/>
          <w:szCs w:val="28"/>
        </w:rPr>
        <w:t xml:space="preserve"> Дарья Андреевна</w:t>
      </w:r>
      <w:r w:rsidRPr="00347747">
        <w:rPr>
          <w:rFonts w:ascii="Times New Roman" w:hAnsi="Times New Roman" w:cs="Times New Roman"/>
          <w:sz w:val="28"/>
          <w:szCs w:val="28"/>
        </w:rPr>
        <w:t xml:space="preserve">, </w:t>
      </w:r>
      <w:r w:rsidR="0050403E" w:rsidRPr="00347747">
        <w:rPr>
          <w:rFonts w:ascii="Times New Roman" w:hAnsi="Times New Roman" w:cs="Times New Roman"/>
          <w:sz w:val="28"/>
          <w:szCs w:val="28"/>
        </w:rPr>
        <w:t>298</w:t>
      </w:r>
      <w:r w:rsidRPr="00347747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14:paraId="4FEC457B" w14:textId="7B80F51F" w:rsidR="00A9665C" w:rsidRPr="00087DE9" w:rsidRDefault="00A9665C" w:rsidP="00983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45140" w14:textId="2849538F" w:rsidR="00983A9C" w:rsidRPr="00256896" w:rsidRDefault="00983A9C" w:rsidP="00983A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646C74">
        <w:rPr>
          <w:rFonts w:ascii="Times New Roman" w:hAnsi="Times New Roman" w:cs="Times New Roman"/>
          <w:b/>
          <w:sz w:val="28"/>
          <w:szCs w:val="28"/>
        </w:rPr>
        <w:t>5</w:t>
      </w:r>
    </w:p>
    <w:p w14:paraId="3FEDAB70" w14:textId="18684885" w:rsidR="00983A9C" w:rsidRDefault="00983A9C" w:rsidP="00983A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>«</w:t>
      </w:r>
      <w:r w:rsidR="00646C74" w:rsidRPr="00646C74">
        <w:rPr>
          <w:rFonts w:ascii="Times New Roman" w:hAnsi="Times New Roman" w:cs="Times New Roman"/>
          <w:b/>
          <w:sz w:val="28"/>
          <w:szCs w:val="28"/>
        </w:rPr>
        <w:t>Выбор средств реализации</w:t>
      </w:r>
      <w:r w:rsidR="0050403E">
        <w:rPr>
          <w:rFonts w:ascii="Times New Roman" w:hAnsi="Times New Roman" w:cs="Times New Roman"/>
          <w:b/>
          <w:sz w:val="28"/>
          <w:szCs w:val="28"/>
        </w:rPr>
        <w:t>»</w:t>
      </w:r>
    </w:p>
    <w:p w14:paraId="0D158326" w14:textId="3E95EF86" w:rsidR="0050403E" w:rsidRPr="00087DE9" w:rsidRDefault="0050403E" w:rsidP="00983A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F567C99" w14:textId="7049C044" w:rsidR="00256896" w:rsidRPr="00347747" w:rsidRDefault="00983A9C" w:rsidP="00256896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747">
        <w:rPr>
          <w:rFonts w:ascii="Times New Roman" w:hAnsi="Times New Roman" w:cs="Times New Roman"/>
          <w:b/>
          <w:sz w:val="28"/>
          <w:szCs w:val="28"/>
        </w:rPr>
        <w:t>Цель практической работы:</w:t>
      </w:r>
      <w:r w:rsidRPr="00347747">
        <w:rPr>
          <w:rFonts w:ascii="Times New Roman" w:hAnsi="Times New Roman" w:cs="Times New Roman"/>
          <w:sz w:val="28"/>
          <w:szCs w:val="28"/>
        </w:rPr>
        <w:t xml:space="preserve"> </w:t>
      </w:r>
      <w:r w:rsidR="00646C74" w:rsidRPr="00347747">
        <w:rPr>
          <w:rFonts w:ascii="Times New Roman" w:hAnsi="Times New Roman" w:cs="Times New Roman"/>
          <w:sz w:val="28"/>
          <w:szCs w:val="28"/>
        </w:rPr>
        <w:t>выбрать средства реализации учебной практики</w:t>
      </w:r>
    </w:p>
    <w:p w14:paraId="5861ED02" w14:textId="77777777" w:rsidR="00646C74" w:rsidRDefault="00646C74" w:rsidP="00256896">
      <w:pPr>
        <w:tabs>
          <w:tab w:val="left" w:pos="410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89638" w14:textId="2EE7D92E" w:rsidR="00646C74" w:rsidRDefault="00256896" w:rsidP="00646C74">
      <w:pPr>
        <w:tabs>
          <w:tab w:val="left" w:pos="410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CF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7E71E08A" w14:textId="6094A33C" w:rsidR="00347747" w:rsidRDefault="00646C74" w:rsidP="00646C74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747">
        <w:rPr>
          <w:rFonts w:ascii="Times New Roman" w:hAnsi="Times New Roman" w:cs="Times New Roman"/>
          <w:sz w:val="28"/>
          <w:szCs w:val="28"/>
        </w:rPr>
        <w:t>Произвести обзор инструментов для создания макетов сайтов, не менее трех.</w:t>
      </w:r>
    </w:p>
    <w:p w14:paraId="5D49D1A6" w14:textId="41471C0C" w:rsidR="00267B00" w:rsidRPr="00347747" w:rsidRDefault="00347747" w:rsidP="00646C74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7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C59F28" wp14:editId="3C6BB810">
                <wp:simplePos x="0" y="0"/>
                <wp:positionH relativeFrom="column">
                  <wp:posOffset>-1013460</wp:posOffset>
                </wp:positionH>
                <wp:positionV relativeFrom="paragraph">
                  <wp:posOffset>304800</wp:posOffset>
                </wp:positionV>
                <wp:extent cx="3524250" cy="352425"/>
                <wp:effectExtent l="0" t="0" r="0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19E4F" w14:textId="0E22C5D9" w:rsidR="00303175" w:rsidRPr="00347747" w:rsidRDefault="00303175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77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блица 1: </w:t>
                            </w:r>
                            <w:r w:rsidRPr="003477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авнение средств создания макет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9F28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-79.8pt;margin-top:24pt;width:277.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" filled="f" stroked="f">
                <v:textbox>
                  <w:txbxContent>
                    <w:p w14:paraId="57219E4F" w14:textId="0E22C5D9" w:rsidR="00303175" w:rsidRPr="00347747" w:rsidRDefault="00303175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77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блица 1: </w:t>
                      </w:r>
                      <w:r w:rsidRPr="003477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авнение средств создания макета сайта</w:t>
                      </w:r>
                    </w:p>
                  </w:txbxContent>
                </v:textbox>
              </v:shape>
            </w:pict>
          </mc:Fallback>
        </mc:AlternateContent>
      </w:r>
      <w:r w:rsidR="00646C74" w:rsidRPr="00347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ED434" w14:textId="5AF05206" w:rsidR="00646C74" w:rsidRPr="00347747" w:rsidRDefault="00646C74" w:rsidP="00646C74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1625" w:type="dxa"/>
        <w:tblInd w:w="-1565" w:type="dxa"/>
        <w:tblLook w:val="04A0" w:firstRow="1" w:lastRow="0" w:firstColumn="1" w:lastColumn="0" w:noHBand="0" w:noVBand="1"/>
      </w:tblPr>
      <w:tblGrid>
        <w:gridCol w:w="1610"/>
        <w:gridCol w:w="2502"/>
        <w:gridCol w:w="1517"/>
        <w:gridCol w:w="2194"/>
        <w:gridCol w:w="1767"/>
        <w:gridCol w:w="2035"/>
      </w:tblGrid>
      <w:tr w:rsidR="00663D50" w14:paraId="68811299" w14:textId="77777777" w:rsidTr="00663D50">
        <w:trPr>
          <w:trHeight w:val="906"/>
        </w:trPr>
        <w:tc>
          <w:tcPr>
            <w:tcW w:w="1610" w:type="dxa"/>
          </w:tcPr>
          <w:p w14:paraId="3869EAE9" w14:textId="77777777" w:rsidR="00303175" w:rsidRPr="00663D50" w:rsidRDefault="00303175" w:rsidP="0030317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782B109" w14:textId="0AB40D2B" w:rsidR="00303175" w:rsidRPr="00663D50" w:rsidRDefault="00303175" w:rsidP="0030317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2502" w:type="dxa"/>
          </w:tcPr>
          <w:p w14:paraId="4BCE9397" w14:textId="35043C84" w:rsidR="00303175" w:rsidRPr="00663D50" w:rsidRDefault="00303175" w:rsidP="00663D50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орость прототипирования страницы</w:t>
            </w:r>
          </w:p>
        </w:tc>
        <w:tc>
          <w:tcPr>
            <w:tcW w:w="1491" w:type="dxa"/>
          </w:tcPr>
          <w:p w14:paraId="4F00E238" w14:textId="68B2053F" w:rsidR="00303175" w:rsidRPr="00663D50" w:rsidRDefault="00303175" w:rsidP="0030317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енерация </w:t>
            </w:r>
            <w:proofErr w:type="spellStart"/>
            <w:r w:rsidRPr="0066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tml</w:t>
            </w:r>
            <w:proofErr w:type="spellEnd"/>
            <w:r w:rsidRPr="0066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6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а и стилей</w:t>
            </w:r>
          </w:p>
        </w:tc>
        <w:tc>
          <w:tcPr>
            <w:tcW w:w="2202" w:type="dxa"/>
          </w:tcPr>
          <w:p w14:paraId="6FF35A6E" w14:textId="522204B4" w:rsidR="00303175" w:rsidRPr="00663D50" w:rsidRDefault="00303175" w:rsidP="0030317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обходимость знания HTML, CSS</w:t>
            </w:r>
          </w:p>
        </w:tc>
        <w:tc>
          <w:tcPr>
            <w:tcW w:w="1778" w:type="dxa"/>
          </w:tcPr>
          <w:p w14:paraId="24DD811E" w14:textId="77777777" w:rsidR="00663D50" w:rsidRPr="00663D50" w:rsidRDefault="00663D50" w:rsidP="0030317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5E110DD" w14:textId="51AAE9F0" w:rsidR="00303175" w:rsidRPr="00663D50" w:rsidRDefault="00303175" w:rsidP="0030317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держка библиотек</w:t>
            </w:r>
          </w:p>
        </w:tc>
        <w:tc>
          <w:tcPr>
            <w:tcW w:w="2042" w:type="dxa"/>
          </w:tcPr>
          <w:p w14:paraId="249C1ECF" w14:textId="77777777" w:rsidR="00303175" w:rsidRPr="00663D50" w:rsidRDefault="00303175" w:rsidP="002B4845">
            <w:pPr>
              <w:tabs>
                <w:tab w:val="left" w:pos="4101"/>
              </w:tabs>
              <w:ind w:left="0" w:right="1081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650E580" w14:textId="5265C0A3" w:rsidR="00303175" w:rsidRPr="00663D50" w:rsidRDefault="00303175" w:rsidP="0030317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D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зуализация</w:t>
            </w:r>
          </w:p>
        </w:tc>
      </w:tr>
      <w:tr w:rsidR="00663D50" w14:paraId="54859D95" w14:textId="77777777" w:rsidTr="00663D50">
        <w:trPr>
          <w:trHeight w:val="297"/>
        </w:trPr>
        <w:tc>
          <w:tcPr>
            <w:tcW w:w="1610" w:type="dxa"/>
          </w:tcPr>
          <w:p w14:paraId="3AB37324" w14:textId="10A4A30D" w:rsidR="00303175" w:rsidRPr="00347747" w:rsidRDefault="00303175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47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njaMock</w:t>
            </w:r>
            <w:proofErr w:type="spellEnd"/>
          </w:p>
        </w:tc>
        <w:tc>
          <w:tcPr>
            <w:tcW w:w="2502" w:type="dxa"/>
          </w:tcPr>
          <w:p w14:paraId="1154F3B6" w14:textId="6815DD22" w:rsidR="00303175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03175" w:rsidRPr="00347747">
              <w:rPr>
                <w:rFonts w:ascii="Times New Roman" w:hAnsi="Times New Roman" w:cs="Times New Roman"/>
                <w:sz w:val="28"/>
                <w:szCs w:val="28"/>
              </w:rPr>
              <w:t>ысокая</w:t>
            </w:r>
          </w:p>
        </w:tc>
        <w:tc>
          <w:tcPr>
            <w:tcW w:w="1491" w:type="dxa"/>
          </w:tcPr>
          <w:p w14:paraId="03165979" w14:textId="7E65FEF1" w:rsidR="00303175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03175" w:rsidRPr="0034774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2202" w:type="dxa"/>
          </w:tcPr>
          <w:p w14:paraId="0B732DF5" w14:textId="54B5A02B" w:rsidR="00303175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03175" w:rsidRPr="0034774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1778" w:type="dxa"/>
          </w:tcPr>
          <w:p w14:paraId="5CB6CFEB" w14:textId="22F4EFEC" w:rsidR="00303175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03175" w:rsidRPr="0034774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2042" w:type="dxa"/>
          </w:tcPr>
          <w:p w14:paraId="6C5358E1" w14:textId="39E4657A" w:rsidR="00303175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03175" w:rsidRPr="00347747">
              <w:rPr>
                <w:rFonts w:ascii="Times New Roman" w:hAnsi="Times New Roman" w:cs="Times New Roman"/>
                <w:sz w:val="28"/>
                <w:szCs w:val="28"/>
              </w:rPr>
              <w:t>акет</w:t>
            </w:r>
          </w:p>
        </w:tc>
      </w:tr>
      <w:tr w:rsidR="00663D50" w14:paraId="3BDBFD53" w14:textId="77777777" w:rsidTr="00663D50">
        <w:trPr>
          <w:trHeight w:val="608"/>
        </w:trPr>
        <w:tc>
          <w:tcPr>
            <w:tcW w:w="1610" w:type="dxa"/>
          </w:tcPr>
          <w:p w14:paraId="24FB420F" w14:textId="0A1C30C2" w:rsidR="00303175" w:rsidRPr="00347747" w:rsidRDefault="00303175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77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gma</w:t>
            </w:r>
          </w:p>
        </w:tc>
        <w:tc>
          <w:tcPr>
            <w:tcW w:w="2502" w:type="dxa"/>
          </w:tcPr>
          <w:p w14:paraId="562206A0" w14:textId="7D961EFA" w:rsidR="00303175" w:rsidRPr="00347747" w:rsidRDefault="00516A75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491" w:type="dxa"/>
          </w:tcPr>
          <w:p w14:paraId="72650568" w14:textId="5429942A" w:rsidR="00303175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202" w:type="dxa"/>
          </w:tcPr>
          <w:p w14:paraId="288D6C74" w14:textId="47E380B4" w:rsidR="00303175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78" w:type="dxa"/>
          </w:tcPr>
          <w:p w14:paraId="548679C7" w14:textId="2CC7A3FB" w:rsidR="00303175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42" w:type="dxa"/>
          </w:tcPr>
          <w:p w14:paraId="45FAA6C0" w14:textId="65ACBB9A" w:rsidR="00303175" w:rsidRPr="00347747" w:rsidRDefault="002B4845" w:rsidP="00663D50">
            <w:pPr>
              <w:tabs>
                <w:tab w:val="left" w:pos="4101"/>
              </w:tabs>
              <w:ind w:left="0" w:right="-15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и стили</w:t>
            </w:r>
          </w:p>
        </w:tc>
      </w:tr>
      <w:tr w:rsidR="00663D50" w14:paraId="03D0E074" w14:textId="77777777" w:rsidTr="00663D50">
        <w:trPr>
          <w:trHeight w:val="594"/>
        </w:trPr>
        <w:tc>
          <w:tcPr>
            <w:tcW w:w="1610" w:type="dxa"/>
          </w:tcPr>
          <w:p w14:paraId="3E2CC421" w14:textId="77777777" w:rsidR="002B4845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47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tstrap</w:t>
            </w:r>
            <w:proofErr w:type="spellEnd"/>
          </w:p>
          <w:p w14:paraId="0192305F" w14:textId="5335488A" w:rsidR="00303175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47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2502" w:type="dxa"/>
          </w:tcPr>
          <w:p w14:paraId="60567078" w14:textId="31C6E89E" w:rsidR="00303175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ысокая</w:t>
            </w:r>
          </w:p>
        </w:tc>
        <w:tc>
          <w:tcPr>
            <w:tcW w:w="1491" w:type="dxa"/>
          </w:tcPr>
          <w:p w14:paraId="6F25A221" w14:textId="5FC0BFF5" w:rsidR="00303175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202" w:type="dxa"/>
          </w:tcPr>
          <w:p w14:paraId="11C9BEEE" w14:textId="48BCB314" w:rsidR="00303175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778" w:type="dxa"/>
          </w:tcPr>
          <w:p w14:paraId="03AE7C84" w14:textId="45FE9EF6" w:rsidR="00303175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42" w:type="dxa"/>
          </w:tcPr>
          <w:p w14:paraId="57EB9570" w14:textId="485AEB2B" w:rsidR="00303175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Полностью готовый код</w:t>
            </w:r>
          </w:p>
        </w:tc>
      </w:tr>
      <w:tr w:rsidR="00663D50" w14:paraId="509B0C3C" w14:textId="77777777" w:rsidTr="00663D50">
        <w:trPr>
          <w:trHeight w:val="297"/>
        </w:trPr>
        <w:tc>
          <w:tcPr>
            <w:tcW w:w="1610" w:type="dxa"/>
          </w:tcPr>
          <w:p w14:paraId="4798E176" w14:textId="7ECE450D" w:rsidR="00617623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77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xure</w:t>
            </w:r>
          </w:p>
        </w:tc>
        <w:tc>
          <w:tcPr>
            <w:tcW w:w="2502" w:type="dxa"/>
          </w:tcPr>
          <w:p w14:paraId="4F0E3C31" w14:textId="70E38C7D" w:rsidR="00617623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91" w:type="dxa"/>
          </w:tcPr>
          <w:p w14:paraId="7027F2D9" w14:textId="5B02F8D4" w:rsidR="00617623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2202" w:type="dxa"/>
          </w:tcPr>
          <w:p w14:paraId="479C60DF" w14:textId="71D540F8" w:rsidR="00617623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78" w:type="dxa"/>
          </w:tcPr>
          <w:p w14:paraId="553D3688" w14:textId="1E779112" w:rsidR="00617623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42" w:type="dxa"/>
          </w:tcPr>
          <w:p w14:paraId="2861F259" w14:textId="34A569E2" w:rsidR="00617623" w:rsidRPr="00347747" w:rsidRDefault="00617623" w:rsidP="00617623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747">
              <w:rPr>
                <w:rFonts w:ascii="Times New Roman" w:hAnsi="Times New Roman" w:cs="Times New Roman"/>
                <w:sz w:val="28"/>
                <w:szCs w:val="28"/>
              </w:rPr>
              <w:t>Макет</w:t>
            </w:r>
          </w:p>
        </w:tc>
      </w:tr>
    </w:tbl>
    <w:p w14:paraId="0FA685C7" w14:textId="27AE1160" w:rsidR="00303175" w:rsidRDefault="00303175" w:rsidP="00646C74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38F16" w14:textId="77777777" w:rsidR="00174962" w:rsidRDefault="00174962" w:rsidP="00347747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962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17496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174962">
        <w:rPr>
          <w:rFonts w:ascii="Times New Roman" w:hAnsi="Times New Roman" w:cs="Times New Roman"/>
          <w:sz w:val="28"/>
          <w:szCs w:val="28"/>
        </w:rPr>
        <w:t xml:space="preserve"> был выбран, так как он позволяет быстро и просто соз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174962">
        <w:rPr>
          <w:rFonts w:ascii="Times New Roman" w:hAnsi="Times New Roman" w:cs="Times New Roman"/>
          <w:sz w:val="28"/>
          <w:szCs w:val="28"/>
        </w:rPr>
        <w:t xml:space="preserve">ть прототип сайтов и приложений. </w:t>
      </w:r>
    </w:p>
    <w:p w14:paraId="4338D264" w14:textId="1B0AB65A" w:rsidR="00174962" w:rsidRDefault="00174962" w:rsidP="00347747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962">
        <w:rPr>
          <w:rFonts w:ascii="Times New Roman" w:hAnsi="Times New Roman" w:cs="Times New Roman"/>
          <w:sz w:val="28"/>
          <w:szCs w:val="28"/>
        </w:rPr>
        <w:t xml:space="preserve">Есть возможность работы онлайн и офлайн. </w:t>
      </w:r>
      <w:r w:rsidR="00347747">
        <w:rPr>
          <w:rFonts w:ascii="Times New Roman" w:hAnsi="Times New Roman" w:cs="Times New Roman"/>
          <w:sz w:val="28"/>
          <w:szCs w:val="28"/>
        </w:rPr>
        <w:t>А также осуществляется работа в команде.</w:t>
      </w:r>
      <w:r w:rsidRPr="001749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2BC26" w14:textId="77777777" w:rsidR="00174962" w:rsidRDefault="00174962" w:rsidP="00347747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962">
        <w:rPr>
          <w:rFonts w:ascii="Times New Roman" w:hAnsi="Times New Roman" w:cs="Times New Roman"/>
          <w:sz w:val="28"/>
          <w:szCs w:val="28"/>
        </w:rPr>
        <w:t>В сервисе присутствует визу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4962">
        <w:rPr>
          <w:rFonts w:ascii="Times New Roman" w:hAnsi="Times New Roman" w:cs="Times New Roman"/>
          <w:sz w:val="28"/>
          <w:szCs w:val="28"/>
        </w:rPr>
        <w:t xml:space="preserve"> переходов между страницами. </w:t>
      </w:r>
    </w:p>
    <w:p w14:paraId="40CA4DA7" w14:textId="77777777" w:rsidR="00347747" w:rsidRDefault="00174962" w:rsidP="00347747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962">
        <w:rPr>
          <w:rFonts w:ascii="Times New Roman" w:hAnsi="Times New Roman" w:cs="Times New Roman"/>
          <w:sz w:val="28"/>
          <w:szCs w:val="28"/>
        </w:rPr>
        <w:t xml:space="preserve">Инструмент генерирует </w:t>
      </w:r>
      <w:r w:rsidRPr="0017496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74962">
        <w:rPr>
          <w:rFonts w:ascii="Times New Roman" w:hAnsi="Times New Roman" w:cs="Times New Roman"/>
          <w:sz w:val="28"/>
          <w:szCs w:val="28"/>
        </w:rPr>
        <w:t xml:space="preserve"> и </w:t>
      </w:r>
      <w:r w:rsidRPr="0017496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74962">
        <w:rPr>
          <w:rFonts w:ascii="Times New Roman" w:hAnsi="Times New Roman" w:cs="Times New Roman"/>
          <w:sz w:val="28"/>
          <w:szCs w:val="28"/>
        </w:rPr>
        <w:t xml:space="preserve"> коды. Для работы с </w:t>
      </w:r>
      <w:r w:rsidRPr="0017496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174962">
        <w:rPr>
          <w:rFonts w:ascii="Times New Roman" w:hAnsi="Times New Roman" w:cs="Times New Roman"/>
          <w:sz w:val="28"/>
          <w:szCs w:val="28"/>
        </w:rPr>
        <w:t xml:space="preserve"> не нужны </w:t>
      </w:r>
      <w:r>
        <w:rPr>
          <w:rFonts w:ascii="Times New Roman" w:hAnsi="Times New Roman" w:cs="Times New Roman"/>
          <w:sz w:val="28"/>
          <w:szCs w:val="28"/>
        </w:rPr>
        <w:t xml:space="preserve">знания в области </w:t>
      </w:r>
      <w:r w:rsidR="0034774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74962">
        <w:rPr>
          <w:rFonts w:ascii="Times New Roman" w:hAnsi="Times New Roman" w:cs="Times New Roman"/>
          <w:sz w:val="28"/>
          <w:szCs w:val="28"/>
        </w:rPr>
        <w:t>,</w:t>
      </w:r>
      <w:r w:rsidR="00347747" w:rsidRPr="00347747">
        <w:rPr>
          <w:rFonts w:ascii="Times New Roman" w:hAnsi="Times New Roman" w:cs="Times New Roman"/>
          <w:sz w:val="28"/>
          <w:szCs w:val="28"/>
        </w:rPr>
        <w:t xml:space="preserve"> </w:t>
      </w:r>
      <w:r w:rsidR="0034774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47747" w:rsidRPr="00347747">
        <w:rPr>
          <w:rFonts w:ascii="Times New Roman" w:hAnsi="Times New Roman" w:cs="Times New Roman"/>
          <w:sz w:val="28"/>
          <w:szCs w:val="28"/>
        </w:rPr>
        <w:t xml:space="preserve"> </w:t>
      </w:r>
      <w:r w:rsidR="00347747">
        <w:rPr>
          <w:rFonts w:ascii="Times New Roman" w:hAnsi="Times New Roman" w:cs="Times New Roman"/>
          <w:sz w:val="28"/>
          <w:szCs w:val="28"/>
        </w:rPr>
        <w:t>и методов верстки сайта.</w:t>
      </w:r>
      <w:r w:rsidRPr="001749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D49A5" w14:textId="60218C4D" w:rsidR="00CB2C60" w:rsidRPr="00174962" w:rsidRDefault="00347747" w:rsidP="00347747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ервиса о</w:t>
      </w:r>
      <w:r w:rsidR="00174962" w:rsidRPr="00174962">
        <w:rPr>
          <w:rFonts w:ascii="Times New Roman" w:hAnsi="Times New Roman" w:cs="Times New Roman"/>
          <w:sz w:val="28"/>
          <w:szCs w:val="28"/>
        </w:rPr>
        <w:t>чень удобный интерфейс, который позволяет за недолгое время полностью изучить основы</w:t>
      </w:r>
      <w:r w:rsidR="00174962">
        <w:rPr>
          <w:rFonts w:ascii="Times New Roman" w:hAnsi="Times New Roman" w:cs="Times New Roman"/>
          <w:sz w:val="28"/>
          <w:szCs w:val="28"/>
        </w:rPr>
        <w:t xml:space="preserve"> разработки прототипов.</w:t>
      </w:r>
      <w:r w:rsidR="00174962" w:rsidRPr="001749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3173A" w14:textId="42471E7A" w:rsidR="009C6265" w:rsidRDefault="009C6265" w:rsidP="00347747">
      <w:pPr>
        <w:widowControl w:val="0"/>
        <w:tabs>
          <w:tab w:val="left" w:pos="1170"/>
        </w:tabs>
        <w:ind w:left="0" w:right="121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691905" w14:textId="03F1A179" w:rsidR="009F64FE" w:rsidRDefault="009F64FE" w:rsidP="00347747">
      <w:pPr>
        <w:widowControl w:val="0"/>
        <w:tabs>
          <w:tab w:val="left" w:pos="1170"/>
        </w:tabs>
        <w:ind w:left="0" w:right="121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CC4B76" w14:textId="2377EA07" w:rsidR="009F64FE" w:rsidRDefault="009F64FE" w:rsidP="00347747">
      <w:pPr>
        <w:widowControl w:val="0"/>
        <w:tabs>
          <w:tab w:val="left" w:pos="1170"/>
        </w:tabs>
        <w:ind w:left="0" w:right="121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59C132" w14:textId="77777777" w:rsidR="009F64FE" w:rsidRDefault="009F64FE" w:rsidP="00347747">
      <w:pPr>
        <w:widowControl w:val="0"/>
        <w:tabs>
          <w:tab w:val="left" w:pos="1170"/>
        </w:tabs>
        <w:ind w:left="0" w:right="121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916DD3" w14:textId="0ABE9704" w:rsidR="00347747" w:rsidRDefault="00347747" w:rsidP="00347747">
      <w:pPr>
        <w:tabs>
          <w:tab w:val="left" w:pos="410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C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CB42EBF" w14:textId="7A3E50C9" w:rsidR="00347747" w:rsidRDefault="004D4113" w:rsidP="00347747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7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18FFC5" wp14:editId="01789AAA">
                <wp:simplePos x="0" y="0"/>
                <wp:positionH relativeFrom="margin">
                  <wp:posOffset>-1190625</wp:posOffset>
                </wp:positionH>
                <wp:positionV relativeFrom="paragraph">
                  <wp:posOffset>316230</wp:posOffset>
                </wp:positionV>
                <wp:extent cx="2952750" cy="352425"/>
                <wp:effectExtent l="0" t="0" r="0" b="952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1653" w14:textId="54949C03" w:rsidR="004D4113" w:rsidRPr="00347747" w:rsidRDefault="004D4113" w:rsidP="004D411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77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3477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Сравн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з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FFC5" id="Надпись 49" o:spid="_x0000_s1027" type="#_x0000_t202" style="position:absolute;left:0;text-align:left;margin-left:-93.75pt;margin-top:24.9pt;width:232.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" filled="f" stroked="f">
                <v:textbox>
                  <w:txbxContent>
                    <w:p w14:paraId="16A31653" w14:textId="54949C03" w:rsidR="004D4113" w:rsidRPr="00347747" w:rsidRDefault="004D4113" w:rsidP="004D4113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77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блиц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3477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Сравн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747" w:rsidRPr="00347747">
        <w:rPr>
          <w:rFonts w:ascii="Times New Roman" w:hAnsi="Times New Roman" w:cs="Times New Roman"/>
          <w:sz w:val="28"/>
          <w:szCs w:val="28"/>
        </w:rPr>
        <w:t>Выбор базы данных</w:t>
      </w:r>
    </w:p>
    <w:p w14:paraId="54841B50" w14:textId="674C6EAA" w:rsidR="004D4113" w:rsidRDefault="004D4113" w:rsidP="00347747">
      <w:pPr>
        <w:tabs>
          <w:tab w:val="left" w:pos="410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986"/>
        <w:gridCol w:w="850"/>
        <w:gridCol w:w="851"/>
        <w:gridCol w:w="850"/>
        <w:gridCol w:w="992"/>
        <w:gridCol w:w="851"/>
        <w:gridCol w:w="1276"/>
        <w:gridCol w:w="992"/>
        <w:gridCol w:w="992"/>
        <w:gridCol w:w="992"/>
        <w:gridCol w:w="993"/>
      </w:tblGrid>
      <w:tr w:rsidR="002B4845" w14:paraId="4BF0132F" w14:textId="75AB4FD0" w:rsidTr="002B4845">
        <w:tc>
          <w:tcPr>
            <w:tcW w:w="1986" w:type="dxa"/>
          </w:tcPr>
          <w:p w14:paraId="70FA9D22" w14:textId="04A70C83" w:rsidR="00347747" w:rsidRPr="00347747" w:rsidRDefault="00347747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7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850" w:type="dxa"/>
          </w:tcPr>
          <w:p w14:paraId="6897EA51" w14:textId="77777777" w:rsidR="002B4845" w:rsidRDefault="00347747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47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</w:p>
          <w:p w14:paraId="596B2812" w14:textId="31997E88" w:rsidR="00347747" w:rsidRPr="00347747" w:rsidRDefault="00347747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7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</w:p>
        </w:tc>
        <w:tc>
          <w:tcPr>
            <w:tcW w:w="851" w:type="dxa"/>
          </w:tcPr>
          <w:p w14:paraId="06EF77CD" w14:textId="77777777" w:rsidR="002B4845" w:rsidRDefault="00347747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47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</w:p>
          <w:p w14:paraId="7EED2B27" w14:textId="27050722" w:rsidR="00347747" w:rsidRPr="00347747" w:rsidRDefault="00347747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7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850" w:type="dxa"/>
          </w:tcPr>
          <w:p w14:paraId="6B9D7798" w14:textId="56EDB59D" w:rsidR="00347747" w:rsidRPr="00347747" w:rsidRDefault="00347747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47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</w:p>
        </w:tc>
        <w:tc>
          <w:tcPr>
            <w:tcW w:w="992" w:type="dxa"/>
          </w:tcPr>
          <w:p w14:paraId="700C3D37" w14:textId="77777777" w:rsidR="002B4845" w:rsidRDefault="00347747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47">
              <w:rPr>
                <w:rFonts w:ascii="Times New Roman" w:hAnsi="Times New Roman" w:cs="Times New Roman"/>
                <w:sz w:val="24"/>
                <w:szCs w:val="24"/>
              </w:rPr>
              <w:t>Mongo</w:t>
            </w:r>
            <w:proofErr w:type="spellEnd"/>
          </w:p>
          <w:p w14:paraId="1301E8F3" w14:textId="2BD39BC9" w:rsidR="00347747" w:rsidRPr="00347747" w:rsidRDefault="00347747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7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851" w:type="dxa"/>
          </w:tcPr>
          <w:p w14:paraId="4B5266F4" w14:textId="5A5F730B" w:rsidR="00347747" w:rsidRPr="00347747" w:rsidRDefault="00347747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7">
              <w:rPr>
                <w:rFonts w:ascii="Times New Roman" w:hAnsi="Times New Roman" w:cs="Times New Roman"/>
                <w:sz w:val="24"/>
                <w:szCs w:val="24"/>
              </w:rPr>
              <w:t>Neo4j</w:t>
            </w:r>
          </w:p>
        </w:tc>
        <w:tc>
          <w:tcPr>
            <w:tcW w:w="1276" w:type="dxa"/>
          </w:tcPr>
          <w:p w14:paraId="33446CB8" w14:textId="3CBE7F79" w:rsidR="00347747" w:rsidRPr="00347747" w:rsidRDefault="00347747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47">
              <w:rPr>
                <w:rFonts w:ascii="Times New Roman" w:hAnsi="Times New Roman" w:cs="Times New Roman"/>
                <w:sz w:val="24"/>
                <w:szCs w:val="24"/>
              </w:rPr>
              <w:t>Cassandra</w:t>
            </w:r>
            <w:proofErr w:type="spellEnd"/>
          </w:p>
        </w:tc>
        <w:tc>
          <w:tcPr>
            <w:tcW w:w="992" w:type="dxa"/>
          </w:tcPr>
          <w:p w14:paraId="1E9BA823" w14:textId="77777777" w:rsidR="002B4845" w:rsidRDefault="00347747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47">
              <w:rPr>
                <w:rFonts w:ascii="Times New Roman" w:hAnsi="Times New Roman" w:cs="Times New Roman"/>
                <w:sz w:val="24"/>
                <w:szCs w:val="24"/>
              </w:rPr>
              <w:t>Postgre</w:t>
            </w:r>
            <w:proofErr w:type="spellEnd"/>
          </w:p>
          <w:p w14:paraId="630B8CA8" w14:textId="209566F6" w:rsidR="00347747" w:rsidRPr="00347747" w:rsidRDefault="00347747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7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</w:p>
        </w:tc>
        <w:tc>
          <w:tcPr>
            <w:tcW w:w="992" w:type="dxa"/>
          </w:tcPr>
          <w:p w14:paraId="4D20039D" w14:textId="00A70E12" w:rsidR="00347747" w:rsidRPr="00347747" w:rsidRDefault="00347747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47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</w:p>
        </w:tc>
        <w:tc>
          <w:tcPr>
            <w:tcW w:w="992" w:type="dxa"/>
          </w:tcPr>
          <w:p w14:paraId="36A729EF" w14:textId="1D244EFC" w:rsidR="002B4845" w:rsidRDefault="002B4845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</w:p>
          <w:p w14:paraId="60377E2B" w14:textId="6C7A9B5D" w:rsidR="00347747" w:rsidRPr="00347747" w:rsidRDefault="002B4845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cached</w:t>
            </w:r>
            <w:proofErr w:type="spellEnd"/>
          </w:p>
        </w:tc>
        <w:tc>
          <w:tcPr>
            <w:tcW w:w="993" w:type="dxa"/>
          </w:tcPr>
          <w:p w14:paraId="7D66D68F" w14:textId="77777777" w:rsidR="002B4845" w:rsidRDefault="002B4845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</w:p>
          <w:p w14:paraId="4821D194" w14:textId="1A104654" w:rsidR="00347747" w:rsidRPr="00347747" w:rsidRDefault="002B4845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</w:p>
        </w:tc>
      </w:tr>
      <w:tr w:rsidR="002B4845" w14:paraId="146576B4" w14:textId="5471EDB6" w:rsidTr="002B4845">
        <w:tc>
          <w:tcPr>
            <w:tcW w:w="1986" w:type="dxa"/>
          </w:tcPr>
          <w:p w14:paraId="541CCA90" w14:textId="140C9F2C" w:rsidR="00347747" w:rsidRPr="002B4845" w:rsidRDefault="002B4845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Вид базы данных</w:t>
            </w:r>
          </w:p>
        </w:tc>
        <w:tc>
          <w:tcPr>
            <w:tcW w:w="850" w:type="dxa"/>
          </w:tcPr>
          <w:p w14:paraId="6F93E401" w14:textId="401A298D" w:rsidR="00347747" w:rsidRPr="002B4845" w:rsidRDefault="002B4845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реляционная</w:t>
            </w:r>
          </w:p>
        </w:tc>
        <w:tc>
          <w:tcPr>
            <w:tcW w:w="851" w:type="dxa"/>
          </w:tcPr>
          <w:p w14:paraId="179EF792" w14:textId="7A249E57" w:rsidR="00347747" w:rsidRPr="002B4845" w:rsidRDefault="002B4845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реляционная</w:t>
            </w:r>
          </w:p>
        </w:tc>
        <w:tc>
          <w:tcPr>
            <w:tcW w:w="850" w:type="dxa"/>
          </w:tcPr>
          <w:p w14:paraId="488C6398" w14:textId="747A630F" w:rsidR="00347747" w:rsidRPr="002B4845" w:rsidRDefault="002B4845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резидентная</w:t>
            </w:r>
          </w:p>
        </w:tc>
        <w:tc>
          <w:tcPr>
            <w:tcW w:w="992" w:type="dxa"/>
          </w:tcPr>
          <w:p w14:paraId="4CD5A9F7" w14:textId="7158D4C3" w:rsidR="00347747" w:rsidRPr="002B4845" w:rsidRDefault="002B4845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документоориентированная</w:t>
            </w:r>
            <w:proofErr w:type="spellEnd"/>
          </w:p>
        </w:tc>
        <w:tc>
          <w:tcPr>
            <w:tcW w:w="851" w:type="dxa"/>
          </w:tcPr>
          <w:p w14:paraId="3BE64A36" w14:textId="1EB7F5E2" w:rsidR="00347747" w:rsidRPr="002B4845" w:rsidRDefault="002B4845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графовая</w:t>
            </w:r>
            <w:proofErr w:type="spellEnd"/>
          </w:p>
        </w:tc>
        <w:tc>
          <w:tcPr>
            <w:tcW w:w="1276" w:type="dxa"/>
          </w:tcPr>
          <w:p w14:paraId="0CB9DF86" w14:textId="409145C5" w:rsidR="00347747" w:rsidRPr="002B4845" w:rsidRDefault="002B4845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NoSQL</w:t>
            </w:r>
            <w:proofErr w:type="spellEnd"/>
          </w:p>
        </w:tc>
        <w:tc>
          <w:tcPr>
            <w:tcW w:w="992" w:type="dxa"/>
          </w:tcPr>
          <w:p w14:paraId="51C0CC5B" w14:textId="6004C2FE" w:rsidR="00347747" w:rsidRPr="002B4845" w:rsidRDefault="002B4845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реляционная</w:t>
            </w:r>
          </w:p>
        </w:tc>
        <w:tc>
          <w:tcPr>
            <w:tcW w:w="992" w:type="dxa"/>
          </w:tcPr>
          <w:p w14:paraId="6C6C8D22" w14:textId="28B6D3FD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реляционная</w:t>
            </w:r>
          </w:p>
        </w:tc>
        <w:tc>
          <w:tcPr>
            <w:tcW w:w="992" w:type="dxa"/>
          </w:tcPr>
          <w:p w14:paraId="1B6F3589" w14:textId="1B8DDFCA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  <w:tc>
          <w:tcPr>
            <w:tcW w:w="993" w:type="dxa"/>
          </w:tcPr>
          <w:p w14:paraId="7EDC31D3" w14:textId="33467218" w:rsidR="00347747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колоночная</w:t>
            </w:r>
          </w:p>
          <w:p w14:paraId="31B93BE1" w14:textId="448D6157" w:rsidR="009F64FE" w:rsidRPr="009F64FE" w:rsidRDefault="009F64FE" w:rsidP="009F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5" w14:paraId="43714422" w14:textId="2A3AFBA2" w:rsidTr="002B4845">
        <w:tc>
          <w:tcPr>
            <w:tcW w:w="1986" w:type="dxa"/>
          </w:tcPr>
          <w:p w14:paraId="13879822" w14:textId="2047535B" w:rsidR="00347747" w:rsidRPr="002B4845" w:rsidRDefault="002B4845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Для каких данных используется</w:t>
            </w:r>
          </w:p>
        </w:tc>
        <w:tc>
          <w:tcPr>
            <w:tcW w:w="850" w:type="dxa"/>
          </w:tcPr>
          <w:p w14:paraId="53E4016E" w14:textId="16AE463A" w:rsidR="00347747" w:rsidRPr="002B4845" w:rsidRDefault="002B4845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851" w:type="dxa"/>
          </w:tcPr>
          <w:p w14:paraId="6D17B1D3" w14:textId="07FE87AD" w:rsidR="00347747" w:rsidRPr="002B4845" w:rsidRDefault="002B4845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850" w:type="dxa"/>
          </w:tcPr>
          <w:p w14:paraId="410DD5D3" w14:textId="525EE8F4" w:rsidR="00347747" w:rsidRPr="002B4845" w:rsidRDefault="002B4845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</w:tc>
        <w:tc>
          <w:tcPr>
            <w:tcW w:w="992" w:type="dxa"/>
          </w:tcPr>
          <w:p w14:paraId="4AD0E854" w14:textId="18F32ECC" w:rsidR="00347747" w:rsidRPr="002B4845" w:rsidRDefault="002B4845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851" w:type="dxa"/>
          </w:tcPr>
          <w:p w14:paraId="4B6DAED7" w14:textId="5F5CD6E3" w:rsidR="00347747" w:rsidRPr="002B4845" w:rsidRDefault="002B4845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графы</w:t>
            </w:r>
          </w:p>
        </w:tc>
        <w:tc>
          <w:tcPr>
            <w:tcW w:w="1276" w:type="dxa"/>
          </w:tcPr>
          <w:p w14:paraId="49D93D28" w14:textId="529EA618" w:rsidR="00347747" w:rsidRPr="002B4845" w:rsidRDefault="002B4845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массивов данных</w:t>
            </w:r>
          </w:p>
        </w:tc>
        <w:tc>
          <w:tcPr>
            <w:tcW w:w="992" w:type="dxa"/>
          </w:tcPr>
          <w:p w14:paraId="2E0BF336" w14:textId="45D2BEFD" w:rsidR="00347747" w:rsidRPr="002B4845" w:rsidRDefault="002B4845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2" w:type="dxa"/>
          </w:tcPr>
          <w:p w14:paraId="3BB58DA5" w14:textId="737A7C79" w:rsidR="00347747" w:rsidRDefault="002B4845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14:paraId="1B7E23A1" w14:textId="2B56CAF9" w:rsidR="002B4845" w:rsidRPr="002B4845" w:rsidRDefault="002B4845" w:rsidP="002B48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299621" w14:textId="10D038E5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Кэш</w:t>
            </w:r>
          </w:p>
        </w:tc>
        <w:tc>
          <w:tcPr>
            <w:tcW w:w="993" w:type="dxa"/>
          </w:tcPr>
          <w:p w14:paraId="49316202" w14:textId="136F06E5" w:rsidR="00347747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14:paraId="33D447F9" w14:textId="28A125BC" w:rsidR="009F64FE" w:rsidRPr="009F64FE" w:rsidRDefault="009F64FE" w:rsidP="009F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845" w14:paraId="50843F32" w14:textId="71D9F84A" w:rsidTr="002B4845">
        <w:tc>
          <w:tcPr>
            <w:tcW w:w="1986" w:type="dxa"/>
          </w:tcPr>
          <w:p w14:paraId="6B4FA584" w14:textId="52DC1166" w:rsidR="00347747" w:rsidRPr="002B4845" w:rsidRDefault="002B4845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850" w:type="dxa"/>
          </w:tcPr>
          <w:p w14:paraId="698D98A2" w14:textId="1E8C7B63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Нет ограничения</w:t>
            </w:r>
          </w:p>
        </w:tc>
        <w:tc>
          <w:tcPr>
            <w:tcW w:w="851" w:type="dxa"/>
          </w:tcPr>
          <w:p w14:paraId="78257D67" w14:textId="7A19754B" w:rsidR="00347747" w:rsidRPr="002B4845" w:rsidRDefault="000976FC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Нет ограничения</w:t>
            </w:r>
          </w:p>
        </w:tc>
        <w:tc>
          <w:tcPr>
            <w:tcW w:w="850" w:type="dxa"/>
          </w:tcPr>
          <w:p w14:paraId="5148D09A" w14:textId="48744F2D" w:rsidR="00347747" w:rsidRPr="002B4845" w:rsidRDefault="000976FC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Нет ограничения</w:t>
            </w:r>
          </w:p>
        </w:tc>
        <w:tc>
          <w:tcPr>
            <w:tcW w:w="992" w:type="dxa"/>
          </w:tcPr>
          <w:p w14:paraId="71778B45" w14:textId="0A423AD0" w:rsidR="00347747" w:rsidRPr="002B4845" w:rsidRDefault="000976FC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Нет ограничения</w:t>
            </w:r>
          </w:p>
        </w:tc>
        <w:tc>
          <w:tcPr>
            <w:tcW w:w="851" w:type="dxa"/>
          </w:tcPr>
          <w:p w14:paraId="1226C26A" w14:textId="58E972D0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1276" w:type="dxa"/>
          </w:tcPr>
          <w:p w14:paraId="73FD2928" w14:textId="64FD377B" w:rsidR="009F64FE" w:rsidRPr="009F64FE" w:rsidRDefault="000976FC" w:rsidP="000976FC">
            <w:pPr>
              <w:ind w:left="28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Нет ограничения</w:t>
            </w: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220DCC4" w14:textId="0D22E551" w:rsidR="00347747" w:rsidRPr="002B4845" w:rsidRDefault="000976FC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Нет ограничения</w:t>
            </w:r>
          </w:p>
        </w:tc>
        <w:tc>
          <w:tcPr>
            <w:tcW w:w="992" w:type="dxa"/>
          </w:tcPr>
          <w:p w14:paraId="51C22125" w14:textId="5D4C327A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140 ТБ</w:t>
            </w:r>
          </w:p>
        </w:tc>
        <w:tc>
          <w:tcPr>
            <w:tcW w:w="992" w:type="dxa"/>
          </w:tcPr>
          <w:p w14:paraId="1F7E6F65" w14:textId="76B3CCD7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993" w:type="dxa"/>
          </w:tcPr>
          <w:p w14:paraId="5217311B" w14:textId="10A103E8" w:rsidR="00347747" w:rsidRPr="002B4845" w:rsidRDefault="000976FC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Нет ограничения</w:t>
            </w:r>
          </w:p>
        </w:tc>
      </w:tr>
      <w:tr w:rsidR="002B4845" w14:paraId="215ACABC" w14:textId="5EC3CD52" w:rsidTr="002B4845">
        <w:tc>
          <w:tcPr>
            <w:tcW w:w="1986" w:type="dxa"/>
          </w:tcPr>
          <w:p w14:paraId="7C794245" w14:textId="04D442AF" w:rsidR="00347747" w:rsidRPr="002B4845" w:rsidRDefault="002B4845" w:rsidP="002B4845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845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кластера</w:t>
            </w:r>
          </w:p>
        </w:tc>
        <w:tc>
          <w:tcPr>
            <w:tcW w:w="850" w:type="dxa"/>
          </w:tcPr>
          <w:p w14:paraId="52F03A7D" w14:textId="257F1928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32 эксабайт</w:t>
            </w:r>
          </w:p>
        </w:tc>
        <w:tc>
          <w:tcPr>
            <w:tcW w:w="851" w:type="dxa"/>
          </w:tcPr>
          <w:p w14:paraId="6500BD20" w14:textId="38B1DEAC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8646E28" w14:textId="1AB8352B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FE2E632" w14:textId="27DC6D71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EA5FB0E" w14:textId="4E5F5214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09D41B1" w14:textId="39DCB4CA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BEE1C02" w14:textId="536FA4A0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FE">
              <w:rPr>
                <w:rFonts w:ascii="Times New Roman" w:hAnsi="Times New Roman" w:cs="Times New Roman"/>
                <w:sz w:val="24"/>
                <w:szCs w:val="24"/>
              </w:rPr>
              <w:t>32 Тбайт</w:t>
            </w:r>
          </w:p>
        </w:tc>
        <w:tc>
          <w:tcPr>
            <w:tcW w:w="992" w:type="dxa"/>
          </w:tcPr>
          <w:p w14:paraId="58B56A8B" w14:textId="631075F5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2C52CF7" w14:textId="098A2A46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8A8ADF0" w14:textId="148472FC" w:rsidR="00347747" w:rsidRPr="002B4845" w:rsidRDefault="009F64FE" w:rsidP="00347747">
            <w:pPr>
              <w:tabs>
                <w:tab w:val="left" w:pos="41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16CCF8" w14:textId="77777777" w:rsidR="004D4113" w:rsidRDefault="004D4113" w:rsidP="004D4113">
      <w:pPr>
        <w:tabs>
          <w:tab w:val="left" w:pos="4101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1E493C" w14:textId="14E20CEE" w:rsidR="000D04C9" w:rsidRPr="004D4113" w:rsidRDefault="004D4113" w:rsidP="004D4113">
      <w:pPr>
        <w:tabs>
          <w:tab w:val="left" w:pos="4101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4113">
        <w:rPr>
          <w:rFonts w:ascii="Times New Roman" w:hAnsi="Times New Roman" w:cs="Times New Roman"/>
          <w:sz w:val="28"/>
          <w:szCs w:val="28"/>
        </w:rPr>
        <w:t xml:space="preserve">Для реализации базы данных был выбран </w:t>
      </w:r>
      <w:proofErr w:type="spellStart"/>
      <w:r w:rsidRPr="004D411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D4113">
        <w:rPr>
          <w:rFonts w:ascii="Times New Roman" w:hAnsi="Times New Roman" w:cs="Times New Roman"/>
          <w:sz w:val="28"/>
          <w:szCs w:val="28"/>
        </w:rPr>
        <w:t>.</w:t>
      </w:r>
      <w:r w:rsidR="000D04C9" w:rsidRPr="004D41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73434A" wp14:editId="318CDE3A">
                <wp:simplePos x="0" y="0"/>
                <wp:positionH relativeFrom="column">
                  <wp:posOffset>5828030</wp:posOffset>
                </wp:positionH>
                <wp:positionV relativeFrom="paragraph">
                  <wp:posOffset>-5087620</wp:posOffset>
                </wp:positionV>
                <wp:extent cx="390525" cy="314325"/>
                <wp:effectExtent l="0" t="0" r="0" b="952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C986B" w14:textId="3413A82B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434A" id="Надпись 37" o:spid="_x0000_s1028" type="#_x0000_t202" style="position:absolute;left:0;text-align:left;margin-left:458.9pt;margin-top:-400.6pt;width:30.75pt;height:24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" filled="f" stroked="f">
                <v:textbox>
                  <w:txbxContent>
                    <w:p w14:paraId="2E4C986B" w14:textId="3413A82B" w:rsidR="0076511E" w:rsidRPr="00DE6BE5" w:rsidRDefault="0076511E" w:rsidP="0076511E">
                      <w:pPr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4E9599" w14:textId="395A0E47" w:rsidR="0050403E" w:rsidRPr="00087DE9" w:rsidRDefault="0050403E" w:rsidP="00E04D3C">
      <w:pPr>
        <w:tabs>
          <w:tab w:val="left" w:pos="4101"/>
        </w:tabs>
        <w:ind w:left="-15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D7D080" w14:textId="4A93E7B9" w:rsidR="004D4113" w:rsidRDefault="004D4113" w:rsidP="004D4113">
      <w:pPr>
        <w:tabs>
          <w:tab w:val="left" w:pos="410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CF0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72D755B" w14:textId="68C21D02" w:rsidR="004D4113" w:rsidRDefault="004D4113" w:rsidP="004D4113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4113">
        <w:rPr>
          <w:rFonts w:ascii="Times New Roman" w:hAnsi="Times New Roman" w:cs="Times New Roman"/>
          <w:sz w:val="28"/>
          <w:szCs w:val="28"/>
        </w:rPr>
        <w:t>Выбор библиотек для</w:t>
      </w:r>
      <w:r w:rsidRPr="004D4113">
        <w:rPr>
          <w:rFonts w:ascii="Times New Roman" w:hAnsi="Times New Roman" w:cs="Times New Roman"/>
          <w:sz w:val="28"/>
          <w:szCs w:val="28"/>
        </w:rPr>
        <w:t xml:space="preserve"> </w:t>
      </w:r>
      <w:r w:rsidRPr="004D4113">
        <w:rPr>
          <w:rFonts w:ascii="Times New Roman" w:hAnsi="Times New Roman" w:cs="Times New Roman"/>
          <w:sz w:val="28"/>
          <w:szCs w:val="28"/>
        </w:rPr>
        <w:t>реализации бэкенда</w:t>
      </w:r>
    </w:p>
    <w:p w14:paraId="5727E65B" w14:textId="5F0C36C2" w:rsidR="00A52B62" w:rsidRDefault="00A52B62" w:rsidP="00A52B62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2B62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Pr="00A52B62">
        <w:rPr>
          <w:rFonts w:ascii="Times New Roman" w:hAnsi="Times New Roman" w:cs="Times New Roman"/>
          <w:sz w:val="28"/>
          <w:szCs w:val="28"/>
        </w:rPr>
        <w:t>бекэнда</w:t>
      </w:r>
      <w:proofErr w:type="spellEnd"/>
      <w:r w:rsidRPr="00A52B62">
        <w:rPr>
          <w:rFonts w:ascii="Times New Roman" w:hAnsi="Times New Roman" w:cs="Times New Roman"/>
          <w:sz w:val="28"/>
          <w:szCs w:val="28"/>
        </w:rPr>
        <w:t xml:space="preserve"> был выбран </w:t>
      </w:r>
      <w:proofErr w:type="spellStart"/>
      <w:r w:rsidRPr="00A52B62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A52B62">
        <w:rPr>
          <w:rFonts w:ascii="Times New Roman" w:hAnsi="Times New Roman" w:cs="Times New Roman"/>
          <w:sz w:val="28"/>
          <w:szCs w:val="28"/>
        </w:rPr>
        <w:t>.</w:t>
      </w:r>
    </w:p>
    <w:p w14:paraId="729D9135" w14:textId="21D88B34" w:rsidR="00B955E4" w:rsidRDefault="00B955E4" w:rsidP="00A52B62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ECA9E9" w14:textId="636E4EC7" w:rsidR="00B955E4" w:rsidRDefault="00B955E4" w:rsidP="00834EDA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55E4">
        <w:rPr>
          <w:rFonts w:ascii="Times New Roman" w:hAnsi="Times New Roman" w:cs="Times New Roman"/>
          <w:sz w:val="28"/>
          <w:szCs w:val="28"/>
        </w:rPr>
        <w:t>Язык PHP обладает рядом неоспоримых преимуществ:</w:t>
      </w:r>
    </w:p>
    <w:p w14:paraId="19D11B50" w14:textId="77777777" w:rsidR="00834EDA" w:rsidRPr="00B955E4" w:rsidRDefault="00834EDA" w:rsidP="00834EDA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7F1605" w14:textId="77777777" w:rsidR="00B955E4" w:rsidRDefault="00B955E4" w:rsidP="00B955E4">
      <w:pPr>
        <w:pStyle w:val="a3"/>
        <w:numPr>
          <w:ilvl w:val="0"/>
          <w:numId w:val="11"/>
        </w:num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55E4">
        <w:rPr>
          <w:rFonts w:ascii="Times New Roman" w:hAnsi="Times New Roman" w:cs="Times New Roman"/>
          <w:sz w:val="28"/>
          <w:szCs w:val="28"/>
        </w:rPr>
        <w:t>Высокая скорость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5E4">
        <w:rPr>
          <w:rFonts w:ascii="Times New Roman" w:hAnsi="Times New Roman" w:cs="Times New Roman"/>
          <w:sz w:val="28"/>
          <w:szCs w:val="28"/>
        </w:rPr>
        <w:t>общая производительность ресурсов.</w:t>
      </w:r>
    </w:p>
    <w:p w14:paraId="612BDBF7" w14:textId="5A0967E0" w:rsidR="00834EDA" w:rsidRDefault="00B955E4" w:rsidP="002E23FE">
      <w:pPr>
        <w:pStyle w:val="a3"/>
        <w:numPr>
          <w:ilvl w:val="0"/>
          <w:numId w:val="11"/>
        </w:num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EDA">
        <w:rPr>
          <w:rFonts w:ascii="Times New Roman" w:hAnsi="Times New Roman" w:cs="Times New Roman"/>
          <w:sz w:val="28"/>
          <w:szCs w:val="28"/>
        </w:rPr>
        <w:t>Бюджетность</w:t>
      </w:r>
      <w:proofErr w:type="spellEnd"/>
      <w:r w:rsidR="00834EDA">
        <w:rPr>
          <w:rFonts w:ascii="Times New Roman" w:hAnsi="Times New Roman" w:cs="Times New Roman"/>
          <w:sz w:val="28"/>
          <w:szCs w:val="28"/>
        </w:rPr>
        <w:t>,</w:t>
      </w:r>
      <w:r w:rsidRPr="00834EDA">
        <w:rPr>
          <w:rFonts w:ascii="Times New Roman" w:hAnsi="Times New Roman" w:cs="Times New Roman"/>
          <w:sz w:val="28"/>
          <w:szCs w:val="28"/>
        </w:rPr>
        <w:t xml:space="preserve"> экономичность. </w:t>
      </w:r>
    </w:p>
    <w:p w14:paraId="446FABF2" w14:textId="77777777" w:rsidR="00834EDA" w:rsidRDefault="00B955E4" w:rsidP="00F364BC">
      <w:pPr>
        <w:pStyle w:val="a3"/>
        <w:numPr>
          <w:ilvl w:val="0"/>
          <w:numId w:val="11"/>
        </w:num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4EDA">
        <w:rPr>
          <w:rFonts w:ascii="Times New Roman" w:hAnsi="Times New Roman" w:cs="Times New Roman"/>
          <w:sz w:val="28"/>
          <w:szCs w:val="28"/>
        </w:rPr>
        <w:t>Простота освоения, простой синтаксис.</w:t>
      </w:r>
    </w:p>
    <w:p w14:paraId="390C2BE5" w14:textId="77777777" w:rsidR="00834EDA" w:rsidRDefault="00B955E4" w:rsidP="00495DF1">
      <w:pPr>
        <w:pStyle w:val="a3"/>
        <w:numPr>
          <w:ilvl w:val="0"/>
          <w:numId w:val="11"/>
        </w:num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4EDA">
        <w:rPr>
          <w:rFonts w:ascii="Times New Roman" w:hAnsi="Times New Roman" w:cs="Times New Roman"/>
          <w:sz w:val="28"/>
          <w:szCs w:val="28"/>
        </w:rPr>
        <w:t xml:space="preserve">Отличная совместимость и переносимость — </w:t>
      </w:r>
      <w:proofErr w:type="spellStart"/>
      <w:r w:rsidRPr="00834EDA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834EDA">
        <w:rPr>
          <w:rFonts w:ascii="Times New Roman" w:hAnsi="Times New Roman" w:cs="Times New Roman"/>
          <w:sz w:val="28"/>
          <w:szCs w:val="28"/>
        </w:rPr>
        <w:t>-коды работают одинаково хорошо с разными платформами.</w:t>
      </w:r>
    </w:p>
    <w:p w14:paraId="368FB8D0" w14:textId="77777777" w:rsidR="00834EDA" w:rsidRDefault="00B955E4" w:rsidP="00586EEE">
      <w:pPr>
        <w:pStyle w:val="a3"/>
        <w:numPr>
          <w:ilvl w:val="0"/>
          <w:numId w:val="11"/>
        </w:num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4EDA">
        <w:rPr>
          <w:rFonts w:ascii="Times New Roman" w:hAnsi="Times New Roman" w:cs="Times New Roman"/>
          <w:sz w:val="28"/>
          <w:szCs w:val="28"/>
        </w:rPr>
        <w:t xml:space="preserve">Набор текста кода и его редактирование можно осуществлять в любом текстовом или </w:t>
      </w:r>
      <w:proofErr w:type="spellStart"/>
      <w:r w:rsidRPr="00834EDA">
        <w:rPr>
          <w:rFonts w:ascii="Times New Roman" w:hAnsi="Times New Roman" w:cs="Times New Roman"/>
          <w:sz w:val="28"/>
          <w:szCs w:val="28"/>
        </w:rPr>
        <w:t>html-редакторе.</w:t>
      </w:r>
      <w:proofErr w:type="spellEnd"/>
    </w:p>
    <w:p w14:paraId="7A466D8F" w14:textId="1FC6D047" w:rsidR="00834EDA" w:rsidRDefault="00B955E4" w:rsidP="0013788B">
      <w:pPr>
        <w:pStyle w:val="a3"/>
        <w:numPr>
          <w:ilvl w:val="0"/>
          <w:numId w:val="11"/>
        </w:num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4EDA">
        <w:rPr>
          <w:rFonts w:ascii="Times New Roman" w:hAnsi="Times New Roman" w:cs="Times New Roman"/>
          <w:sz w:val="28"/>
          <w:szCs w:val="28"/>
        </w:rPr>
        <w:lastRenderedPageBreak/>
        <w:t xml:space="preserve">Высокая гибкость, емкость и функциональность. PHP-программу можно составлять отдельно от разработки веб-страницы, без привязки, после чего совместить. </w:t>
      </w:r>
    </w:p>
    <w:p w14:paraId="0B610191" w14:textId="04F18BF7" w:rsidR="00B955E4" w:rsidRDefault="00B955E4" w:rsidP="0013788B">
      <w:pPr>
        <w:pStyle w:val="a3"/>
        <w:numPr>
          <w:ilvl w:val="0"/>
          <w:numId w:val="11"/>
        </w:num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4EDA">
        <w:rPr>
          <w:rFonts w:ascii="Times New Roman" w:hAnsi="Times New Roman" w:cs="Times New Roman"/>
          <w:sz w:val="28"/>
          <w:szCs w:val="28"/>
        </w:rPr>
        <w:t>Многозадачность и широкие возможности</w:t>
      </w:r>
      <w:r w:rsidR="004305AC">
        <w:rPr>
          <w:rFonts w:ascii="Times New Roman" w:hAnsi="Times New Roman" w:cs="Times New Roman"/>
          <w:sz w:val="28"/>
          <w:szCs w:val="28"/>
        </w:rPr>
        <w:t>.</w:t>
      </w:r>
    </w:p>
    <w:p w14:paraId="41934305" w14:textId="4BA97D93" w:rsidR="004305AC" w:rsidRDefault="004305AC" w:rsidP="004305AC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0435063" w14:textId="1F0BE372" w:rsidR="004305AC" w:rsidRPr="004305AC" w:rsidRDefault="004305AC" w:rsidP="004305AC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05AC">
        <w:rPr>
          <w:rFonts w:ascii="Times New Roman" w:hAnsi="Times New Roman" w:cs="Times New Roman"/>
          <w:b/>
          <w:bCs/>
          <w:sz w:val="28"/>
          <w:szCs w:val="28"/>
        </w:rPr>
        <w:t>Источники:</w:t>
      </w:r>
    </w:p>
    <w:p w14:paraId="262140F1" w14:textId="3CCA40CD" w:rsidR="004305AC" w:rsidRDefault="004305AC" w:rsidP="004305AC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CD55F4">
          <w:rPr>
            <w:rStyle w:val="a4"/>
            <w:rFonts w:ascii="Times New Roman" w:hAnsi="Times New Roman" w:cs="Times New Roman"/>
            <w:sz w:val="28"/>
            <w:szCs w:val="28"/>
          </w:rPr>
          <w:t>https://depix.ru/articles/yazyk_programmirovaniya_php</w:t>
        </w:r>
      </w:hyperlink>
    </w:p>
    <w:p w14:paraId="4D79FB27" w14:textId="438C00F6" w:rsidR="004305AC" w:rsidRDefault="004305AC" w:rsidP="004305AC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CD55F4">
          <w:rPr>
            <w:rStyle w:val="a4"/>
            <w:rFonts w:ascii="Times New Roman" w:hAnsi="Times New Roman" w:cs="Times New Roman"/>
            <w:sz w:val="28"/>
            <w:szCs w:val="28"/>
          </w:rPr>
          <w:t>https://skillbox.ru/media/code/dlya_chego_ispolzuyut_php/</w:t>
        </w:r>
      </w:hyperlink>
    </w:p>
    <w:p w14:paraId="0D37140D" w14:textId="0BC65AA6" w:rsidR="004305AC" w:rsidRDefault="004305AC" w:rsidP="004305AC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305AC">
          <w:rPr>
            <w:rStyle w:val="a4"/>
            <w:rFonts w:ascii="Times New Roman" w:hAnsi="Times New Roman" w:cs="Times New Roman"/>
            <w:sz w:val="28"/>
            <w:szCs w:val="28"/>
          </w:rPr>
          <w:t>https://msiter.ru/articles/pochemu-php</w:t>
        </w:r>
      </w:hyperlink>
    </w:p>
    <w:p w14:paraId="53903E83" w14:textId="73F70160" w:rsidR="004305AC" w:rsidRDefault="004305AC" w:rsidP="004305AC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D55F4">
          <w:rPr>
            <w:rStyle w:val="a4"/>
            <w:rFonts w:ascii="Times New Roman" w:hAnsi="Times New Roman" w:cs="Times New Roman"/>
            <w:sz w:val="28"/>
            <w:szCs w:val="28"/>
          </w:rPr>
          <w:t>https://t-webstudio.ru/sozdanie-internet-magazina-na-php-i-mysql/</w:t>
        </w:r>
      </w:hyperlink>
    </w:p>
    <w:p w14:paraId="484D9A61" w14:textId="527074D6" w:rsidR="00A52B62" w:rsidRPr="00A52B62" w:rsidRDefault="00A52B62" w:rsidP="00A52B62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DFCA89" w14:textId="55C1C00D" w:rsidR="004D4113" w:rsidRDefault="00A52B62" w:rsidP="00A52B62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B62"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Pr="00A52B62">
        <w:rPr>
          <w:rFonts w:ascii="Times New Roman" w:hAnsi="Times New Roman" w:cs="Times New Roman"/>
          <w:sz w:val="28"/>
          <w:szCs w:val="28"/>
        </w:rPr>
        <w:t>:</w:t>
      </w:r>
      <w:r w:rsidR="004305AC">
        <w:rPr>
          <w:rFonts w:ascii="Times New Roman" w:hAnsi="Times New Roman" w:cs="Times New Roman"/>
          <w:sz w:val="28"/>
          <w:szCs w:val="28"/>
        </w:rPr>
        <w:t xml:space="preserve"> </w:t>
      </w:r>
      <w:r w:rsidRPr="00A52B62">
        <w:rPr>
          <w:rFonts w:ascii="Times New Roman" w:hAnsi="Times New Roman" w:cs="Times New Roman"/>
          <w:sz w:val="28"/>
          <w:szCs w:val="28"/>
        </w:rPr>
        <w:t>В</w:t>
      </w:r>
      <w:r w:rsidR="00B955E4" w:rsidRPr="00B955E4">
        <w:rPr>
          <w:rFonts w:ascii="Times New Roman" w:hAnsi="Times New Roman" w:cs="Times New Roman"/>
          <w:sz w:val="28"/>
          <w:szCs w:val="28"/>
        </w:rPr>
        <w:t xml:space="preserve"> </w:t>
      </w:r>
      <w:r w:rsidRPr="00A52B62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52B62">
        <w:rPr>
          <w:rFonts w:ascii="Times New Roman" w:hAnsi="Times New Roman" w:cs="Times New Roman"/>
          <w:sz w:val="28"/>
          <w:szCs w:val="28"/>
        </w:rPr>
        <w:t xml:space="preserve"> проделанной работы я выбрал</w:t>
      </w:r>
      <w:r w:rsidR="00B955E4">
        <w:rPr>
          <w:rFonts w:ascii="Times New Roman" w:hAnsi="Times New Roman" w:cs="Times New Roman"/>
          <w:sz w:val="28"/>
          <w:szCs w:val="28"/>
        </w:rPr>
        <w:t>а</w:t>
      </w:r>
      <w:r w:rsidRPr="00A52B62">
        <w:rPr>
          <w:rFonts w:ascii="Times New Roman" w:hAnsi="Times New Roman" w:cs="Times New Roman"/>
          <w:sz w:val="28"/>
          <w:szCs w:val="28"/>
        </w:rPr>
        <w:t xml:space="preserve"> инструменты для создания макета сайта, кода и базы данных.</w:t>
      </w:r>
    </w:p>
    <w:p w14:paraId="7576AC5D" w14:textId="64BF579B" w:rsidR="00C667F4" w:rsidRDefault="00C667F4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9D12B4" w14:textId="77777777" w:rsidR="00A520B0" w:rsidRDefault="00A520B0"/>
    <w:sectPr w:rsidR="00A520B0" w:rsidSect="00D636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6955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438B"/>
    <w:multiLevelType w:val="multilevel"/>
    <w:tmpl w:val="FC0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5AFE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9B4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65A9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3363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80407"/>
    <w:multiLevelType w:val="hybridMultilevel"/>
    <w:tmpl w:val="E4E0162E"/>
    <w:lvl w:ilvl="0" w:tplc="1890C9F8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8" w15:restartNumberingAfterBreak="0">
    <w:nsid w:val="5E09394F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B32AD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2116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9C"/>
    <w:rsid w:val="000423EC"/>
    <w:rsid w:val="000976FC"/>
    <w:rsid w:val="000D04C9"/>
    <w:rsid w:val="000F244F"/>
    <w:rsid w:val="00140F20"/>
    <w:rsid w:val="00141607"/>
    <w:rsid w:val="00170E51"/>
    <w:rsid w:val="00174962"/>
    <w:rsid w:val="00225991"/>
    <w:rsid w:val="002318BE"/>
    <w:rsid w:val="00256896"/>
    <w:rsid w:val="00267B00"/>
    <w:rsid w:val="002B4845"/>
    <w:rsid w:val="002D4920"/>
    <w:rsid w:val="00303175"/>
    <w:rsid w:val="003432D3"/>
    <w:rsid w:val="00347747"/>
    <w:rsid w:val="00365CD1"/>
    <w:rsid w:val="00400485"/>
    <w:rsid w:val="004305AC"/>
    <w:rsid w:val="004D4113"/>
    <w:rsid w:val="0050403E"/>
    <w:rsid w:val="00516A75"/>
    <w:rsid w:val="0056314A"/>
    <w:rsid w:val="00570CD8"/>
    <w:rsid w:val="00595251"/>
    <w:rsid w:val="005D0692"/>
    <w:rsid w:val="005E1207"/>
    <w:rsid w:val="00600F30"/>
    <w:rsid w:val="00617623"/>
    <w:rsid w:val="00646C74"/>
    <w:rsid w:val="00663D50"/>
    <w:rsid w:val="006A3FEC"/>
    <w:rsid w:val="006D3479"/>
    <w:rsid w:val="0073013F"/>
    <w:rsid w:val="0076511E"/>
    <w:rsid w:val="00781B9C"/>
    <w:rsid w:val="007831DF"/>
    <w:rsid w:val="007970EC"/>
    <w:rsid w:val="00811CAD"/>
    <w:rsid w:val="0082335D"/>
    <w:rsid w:val="00833C85"/>
    <w:rsid w:val="00834EDA"/>
    <w:rsid w:val="00856AE6"/>
    <w:rsid w:val="00910ECB"/>
    <w:rsid w:val="00971497"/>
    <w:rsid w:val="00983A9C"/>
    <w:rsid w:val="009A5677"/>
    <w:rsid w:val="009B46AB"/>
    <w:rsid w:val="009C6265"/>
    <w:rsid w:val="009F64FE"/>
    <w:rsid w:val="00A520B0"/>
    <w:rsid w:val="00A52B62"/>
    <w:rsid w:val="00A56D07"/>
    <w:rsid w:val="00A648A7"/>
    <w:rsid w:val="00A9665C"/>
    <w:rsid w:val="00AA0CF0"/>
    <w:rsid w:val="00AA1BEF"/>
    <w:rsid w:val="00AB4777"/>
    <w:rsid w:val="00B66E4C"/>
    <w:rsid w:val="00B80DF1"/>
    <w:rsid w:val="00B955E4"/>
    <w:rsid w:val="00BA581A"/>
    <w:rsid w:val="00BA7615"/>
    <w:rsid w:val="00BC7A2B"/>
    <w:rsid w:val="00C667F4"/>
    <w:rsid w:val="00CB2C60"/>
    <w:rsid w:val="00CB7107"/>
    <w:rsid w:val="00CB7551"/>
    <w:rsid w:val="00D63610"/>
    <w:rsid w:val="00DE6BE5"/>
    <w:rsid w:val="00E04D3C"/>
    <w:rsid w:val="00E631F0"/>
    <w:rsid w:val="00EA3C34"/>
    <w:rsid w:val="00F849D5"/>
    <w:rsid w:val="00FC5A16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255" w:right="40" w:firstLine="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03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403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966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B7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33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9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3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3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7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iter.ru/articles/pochemu-php-do-sih-por-yavlyaetsya-liderom-sredi-platform-razrabotki-veb-prilozheniy%23:~:text=%D0%AF%D0%B7%D1%8B%D0%BA%20%D0%BF%D1%80%D0%BE%D0%B3%D1%80%D0%B0%D0%BC%D0%BC%D0%B8%D1%80%D0%BE%D0%B2%D0%B0%D0%BD%D0%B8%D1%8F%20PHP%20%D0%BF%D0%BE%D0%BF%D1%83%D0%BB%D1%8F%D1%80%D0%B5%D0%BD%20%D0%B1%D0%BB%D0%B0%D0%B3%D0%BE%D0%B4%D0%B0%D1%80%D1%8F,%D0%BE%D1%82%D0%B4%D0%B0%D0%B5%D1%82%D1%81%D1%8F%20%D0%B8%D0%BC%D0%B5%D0%BD%D0%BD%D0%BE%20%D1%8D%D1%82%D0%BE%D0%BC%D1%83%20%D1%8F%D0%B7%D1%8B%D0%BA%D1%83%20%D0%BF%D1%80%D0%BE%D0%B3%D1%80%D0%B0%D0%BC%D0%BC%D0%B8%D1%80%D0%BE%D0%B2%D0%B0%D0%BD%D0%B8%D1%8F." TargetMode="External"/><Relationship Id="rId3" Type="http://schemas.openxmlformats.org/officeDocument/2006/relationships/styles" Target="styles.xml"/><Relationship Id="rId7" Type="http://schemas.openxmlformats.org/officeDocument/2006/relationships/hyperlink" Target="https://skillbox.ru/media/code/dlya_chego_ispolzuyut_ph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pix.ru/articles/yazyk_programmirovaniya_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-webstudio.ru/sozdanie-internet-magazina-na-php-i-mysq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E5C8-AEA8-4A86-9B8A-7449B3E8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Daria Marysheva</cp:lastModifiedBy>
  <cp:revision>2</cp:revision>
  <dcterms:created xsi:type="dcterms:W3CDTF">2021-05-21T11:45:00Z</dcterms:created>
  <dcterms:modified xsi:type="dcterms:W3CDTF">2021-05-21T11:45:00Z</dcterms:modified>
</cp:coreProperties>
</file>